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DD" w:rsidRPr="00B47807" w:rsidRDefault="00545BDD" w:rsidP="007325EA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 w:rsidRPr="00B47807">
        <w:rPr>
          <w:rFonts w:ascii="Times New Roman" w:hAnsi="Times New Roman" w:hint="eastAsia"/>
          <w:spacing w:val="20"/>
        </w:rPr>
        <w:t>QG</w:t>
      </w:r>
      <w:r w:rsidRPr="00B47807">
        <w:rPr>
          <w:rFonts w:ascii="Times New Roman" w:hAnsi="Times New Roman" w:hint="eastAsia"/>
          <w:spacing w:val="20"/>
        </w:rPr>
        <w:t>工作室暑期</w:t>
      </w:r>
      <w:r>
        <w:rPr>
          <w:rFonts w:ascii="Times New Roman" w:hAnsi="Times New Roman" w:hint="eastAsia"/>
          <w:spacing w:val="20"/>
        </w:rPr>
        <w:t>实习生</w:t>
      </w:r>
      <w:r w:rsidR="00A12FA6">
        <w:rPr>
          <w:rFonts w:ascii="Times New Roman" w:hAnsi="Times New Roman" w:hint="eastAsia"/>
          <w:spacing w:val="20"/>
        </w:rPr>
        <w:t>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545BDD" w:rsidRPr="00F87FF5" w:rsidTr="00545BDD">
        <w:tc>
          <w:tcPr>
            <w:tcW w:w="1187" w:type="pct"/>
          </w:tcPr>
          <w:p w:rsidR="00545BDD" w:rsidRPr="0057716B" w:rsidRDefault="00545BDD" w:rsidP="00545BDD">
            <w:pPr>
              <w:pStyle w:val="a8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CC0AA9" w:rsidRPr="0057716B">
              <w:rPr>
                <w:rFonts w:ascii="微软雅黑" w:eastAsia="微软雅黑" w:hAnsi="微软雅黑"/>
                <w:sz w:val="28"/>
              </w:rPr>
              <w:t xml:space="preserve"> </w:t>
            </w:r>
            <w:r w:rsidR="00AC3E96">
              <w:rPr>
                <w:rFonts w:ascii="微软雅黑" w:eastAsia="微软雅黑" w:hAnsi="微软雅黑" w:hint="eastAsia"/>
                <w:sz w:val="28"/>
              </w:rPr>
              <w:t>郑俊铭</w:t>
            </w:r>
          </w:p>
        </w:tc>
        <w:tc>
          <w:tcPr>
            <w:tcW w:w="1272" w:type="pct"/>
          </w:tcPr>
          <w:p w:rsidR="00545BDD" w:rsidRPr="0057716B" w:rsidRDefault="00545BDD" w:rsidP="00545BDD">
            <w:pPr>
              <w:pStyle w:val="a8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AC3E96">
              <w:rPr>
                <w:rFonts w:ascii="微软雅黑" w:eastAsia="微软雅黑" w:hAnsi="微软雅黑" w:hint="eastAsia"/>
                <w:sz w:val="28"/>
                <w:lang w:val="zh-CN"/>
              </w:rPr>
              <w:t>后台组</w:t>
            </w:r>
          </w:p>
        </w:tc>
        <w:tc>
          <w:tcPr>
            <w:tcW w:w="1101" w:type="pct"/>
          </w:tcPr>
          <w:p w:rsidR="00545BDD" w:rsidRPr="0057716B" w:rsidRDefault="00545BDD" w:rsidP="002277E6">
            <w:pPr>
              <w:pStyle w:val="a8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CC0AA9">
              <w:rPr>
                <w:rFonts w:ascii="微软雅黑" w:eastAsia="微软雅黑" w:hAnsi="微软雅黑"/>
                <w:sz w:val="28"/>
                <w:lang w:val="zh-CN"/>
              </w:rPr>
              <w:t>201</w:t>
            </w:r>
            <w:r w:rsidR="002277E6">
              <w:rPr>
                <w:rFonts w:ascii="微软雅黑" w:eastAsia="微软雅黑" w:hAnsi="微软雅黑"/>
                <w:sz w:val="28"/>
                <w:lang w:val="zh-CN"/>
              </w:rPr>
              <w:t>6</w:t>
            </w:r>
            <w:r w:rsidR="005B504E"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:rsidR="00545BDD" w:rsidRDefault="00A12FA6" w:rsidP="00AC3E96">
            <w:pPr>
              <w:pStyle w:val="a8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</w:t>
            </w:r>
            <w:r w:rsidR="00545BDD">
              <w:rPr>
                <w:rFonts w:ascii="微软雅黑" w:eastAsia="微软雅黑" w:hAnsi="微软雅黑" w:hint="eastAsia"/>
                <w:sz w:val="28"/>
                <w:lang w:val="zh-CN"/>
              </w:rPr>
              <w:t>：</w:t>
            </w:r>
            <w:r w:rsidR="005B504E">
              <w:rPr>
                <w:rFonts w:ascii="微软雅黑" w:eastAsia="微软雅黑" w:hAnsi="微软雅黑" w:hint="eastAsia"/>
                <w:sz w:val="28"/>
                <w:lang w:val="zh-CN"/>
              </w:rPr>
              <w:t>第</w:t>
            </w:r>
            <w:r w:rsidR="008C30D2">
              <w:rPr>
                <w:rFonts w:ascii="微软雅黑" w:eastAsia="微软雅黑" w:hAnsi="微软雅黑"/>
                <w:sz w:val="28"/>
                <w:lang w:val="zh-CN"/>
              </w:rPr>
              <w:t>6</w:t>
            </w:r>
            <w:r w:rsidR="005B504E"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:rsidR="00545BDD" w:rsidRPr="00545BDD" w:rsidRDefault="00545BDD" w:rsidP="00545BDD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545BDD" w:rsidTr="00A1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545BDD" w:rsidRDefault="005B504E" w:rsidP="008D63AE">
            <w:pPr>
              <w:jc w:val="center"/>
            </w:pPr>
            <w:r>
              <w:rPr>
                <w:rFonts w:hint="eastAsia"/>
              </w:rPr>
              <w:t>第</w:t>
            </w:r>
            <w:r w:rsidR="008C30D2">
              <w:rPr>
                <w:rFonts w:hint="eastAsia"/>
              </w:rPr>
              <w:t>六</w:t>
            </w:r>
            <w:r>
              <w:rPr>
                <w:rFonts w:hint="eastAsia"/>
              </w:rPr>
              <w:t>周周记</w:t>
            </w:r>
          </w:p>
        </w:tc>
      </w:tr>
      <w:tr w:rsidR="00C65D27" w:rsidTr="005B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</w:tcPr>
          <w:p w:rsidR="00AC3485" w:rsidRDefault="008C30D2" w:rsidP="008C30D2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六周了，早上听锐哥说如果我们能在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号之前做完的话，然后进行预答辩就能放假了，感觉有了许多动力。因为只要再写两篇两日结就没了哈哈哈，如果没完成的话就得继续写，现在觉得最痛苦的就是写两日结还有周记了，因为已经不知道要写什么。</w:t>
            </w:r>
          </w:p>
          <w:p w:rsidR="008C30D2" w:rsidRDefault="008C30D2" w:rsidP="00CE05BF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周就是在痛苦的开发阶段，前两天把需求给讨论完成了，然后就开始准备开发，没想到数据一改再改，所以后台一直没有开始动手开发，等到了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号才开始写功能的实现</w:t>
            </w:r>
            <w:r w:rsidR="00CE05BF">
              <w:rPr>
                <w:rFonts w:hint="eastAsia"/>
              </w:rPr>
              <w:t>，也就是因为这样，我们的进度也是慢了不少，不过数据挖掘也是挺麻烦的，因为现在数据库连不上，连测试数据都没有办法，所以到最后都有可能用自己的数据测试，感觉很是蛋疼。</w:t>
            </w:r>
          </w:p>
          <w:p w:rsidR="00CE05BF" w:rsidRPr="00CE05BF" w:rsidRDefault="00CE05BF" w:rsidP="00CE05BF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周的康乐不知为何只剩下了一次，而且还是跑内环，不过我也没跑成，因为那时候实在是不想跑步，连去北岗玩耍的机会都不要，因为感觉实在是太远了，然后就买了西瓜回宿舍打王者了哈哈哈。这周还去南亭吃了两次麻辣烫，第一次吃了超多，当晚回去还吃了西瓜和火锅，可想而知，第二天就拉肚子了，所以还是不要作死哈哈。</w:t>
            </w:r>
          </w:p>
        </w:tc>
      </w:tr>
      <w:tr w:rsidR="00C65D27" w:rsidRPr="00880289" w:rsidTr="00951A9C">
        <w:trPr>
          <w:trHeight w:val="3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学习</w:t>
            </w:r>
          </w:p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开发</w:t>
            </w:r>
          </w:p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比赛</w:t>
            </w:r>
          </w:p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:rsidR="009B697A" w:rsidRDefault="00CE05BF" w:rsidP="00CE05BF">
            <w:pPr>
              <w:pStyle w:val="aa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的实时更新，及时发现接口的问题，并提出自己的建议。</w:t>
            </w:r>
          </w:p>
          <w:p w:rsidR="00CE05BF" w:rsidRDefault="00CE05BF" w:rsidP="00CE05BF">
            <w:pPr>
              <w:pStyle w:val="aa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前端的前期测试，例如动态显示功能。</w:t>
            </w:r>
          </w:p>
          <w:p w:rsidR="00CE05BF" w:rsidRDefault="00CE05BF" w:rsidP="00CE05BF">
            <w:pPr>
              <w:pStyle w:val="aa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了项目的基本架构，编写了一些枚举类和实体类供我们三人共同使用。</w:t>
            </w:r>
          </w:p>
          <w:p w:rsidR="00CE05BF" w:rsidRDefault="00CE05BF" w:rsidP="00CE05BF">
            <w:pPr>
              <w:pStyle w:val="aa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了在提交时更好地了解每个人的情况，我提议在项目增加三个</w:t>
            </w:r>
            <w:r>
              <w:rPr>
                <w:rFonts w:hint="eastAsia"/>
              </w:rPr>
              <w:t>md</w:t>
            </w:r>
            <w:r>
              <w:rPr>
                <w:rFonts w:hint="eastAsia"/>
              </w:rPr>
              <w:t>文件，然后我们每个人编写自己的提交的大概内容，我们看一下</w:t>
            </w:r>
            <w:r>
              <w:rPr>
                <w:rFonts w:hint="eastAsia"/>
              </w:rPr>
              <w:t>md</w:t>
            </w:r>
            <w:r>
              <w:rPr>
                <w:rFonts w:hint="eastAsia"/>
              </w:rPr>
              <w:t>文件就能了解项目的进度。</w:t>
            </w:r>
          </w:p>
          <w:p w:rsidR="00CE05BF" w:rsidRDefault="00CE05BF" w:rsidP="00CE05BF">
            <w:pPr>
              <w:pStyle w:val="aa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写了静态显示热力图，动态显示热力图，和显示两者柱状图的接口。</w:t>
            </w:r>
          </w:p>
          <w:p w:rsidR="00CE05BF" w:rsidRDefault="00CE05BF" w:rsidP="00CE05BF">
            <w:pPr>
              <w:pStyle w:val="aa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数据库语句，实现了在数据库就把经纬度统计的功能，减少了操作的很多时间。具体语句如下：</w:t>
            </w:r>
          </w:p>
          <w:p w:rsidR="00CE05BF" w:rsidRDefault="00CE05BF" w:rsidP="00CE05BF">
            <w:pPr>
              <w:pStyle w:val="aa"/>
              <w:spacing w:line="276" w:lineRule="auto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  <w:p w:rsidR="00CE05BF" w:rsidRDefault="00CE05BF" w:rsidP="00CE05BF">
            <w:pPr>
              <w:pStyle w:val="aa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ITUDE  AS x,</w:t>
            </w:r>
            <w:r>
              <w:t xml:space="preserve"> </w:t>
            </w:r>
            <w:r>
              <w:rPr>
                <w:rFonts w:hint="eastAsia"/>
              </w:rPr>
              <w:t xml:space="preserve"> # </w:t>
            </w:r>
            <w:r>
              <w:rPr>
                <w:rFonts w:hint="eastAsia"/>
              </w:rPr>
              <w:t>经度</w:t>
            </w:r>
          </w:p>
          <w:p w:rsidR="00CE05BF" w:rsidRDefault="00CE05BF" w:rsidP="00CE05BF">
            <w:pPr>
              <w:pStyle w:val="aa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ATITUDE   </w:t>
            </w:r>
            <w:r>
              <w:t xml:space="preserve"> </w:t>
            </w:r>
            <w:r>
              <w:rPr>
                <w:rFonts w:hint="eastAsia"/>
              </w:rPr>
              <w:t xml:space="preserve">AS y, </w:t>
            </w:r>
            <w:r>
              <w:t xml:space="preserve"> 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纬度</w:t>
            </w:r>
          </w:p>
          <w:p w:rsidR="00CE05BF" w:rsidRDefault="00CE05BF" w:rsidP="00CE05BF">
            <w:pPr>
              <w:pStyle w:val="aa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unt(LONGITUDE +</w:t>
            </w:r>
            <w:r>
              <w:t xml:space="preserve"> ‘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 xml:space="preserve"> + LATITUDE) AS c  # </w:t>
            </w:r>
            <w:r>
              <w:rPr>
                <w:rFonts w:hint="eastAsia"/>
              </w:rPr>
              <w:t>统计经纬度同时出现的次数</w:t>
            </w:r>
          </w:p>
          <w:p w:rsidR="00CE05BF" w:rsidRDefault="00CE05BF" w:rsidP="00CE05BF">
            <w:pPr>
              <w:spacing w:line="276" w:lineRule="auto"/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${table}</w:t>
            </w:r>
          </w:p>
          <w:p w:rsidR="00CE05BF" w:rsidRDefault="00CE05BF" w:rsidP="00CE05BF">
            <w:pPr>
              <w:spacing w:line="276" w:lineRule="auto"/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</w:p>
          <w:p w:rsidR="00CE05BF" w:rsidRDefault="00CE05BF" w:rsidP="00CE05BF">
            <w:pPr>
              <w:pStyle w:val="aa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_TIME &gt;= ‘${timeStart}’</w:t>
            </w:r>
          </w:p>
          <w:p w:rsidR="00CE05BF" w:rsidRDefault="00CE05BF" w:rsidP="00CE05BF">
            <w:pPr>
              <w:pStyle w:val="aa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GPS_TIME&lt;= ‘${timeEnd}’</w:t>
            </w:r>
          </w:p>
          <w:p w:rsidR="00CE05BF" w:rsidRDefault="00CE05BF" w:rsidP="00CE05BF">
            <w:pPr>
              <w:pStyle w:val="aa"/>
              <w:spacing w:line="276" w:lineRule="auto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 BY LONGITUDE, LATITUDE</w:t>
            </w:r>
          </w:p>
          <w:p w:rsidR="00CE05BF" w:rsidRDefault="00CE05BF" w:rsidP="00CE05BF">
            <w:pPr>
              <w:pStyle w:val="aa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的基本知识，把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整合进了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，并用自己电脑开了两个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再加一个</w:t>
            </w:r>
            <w:r>
              <w:rPr>
                <w:rFonts w:hint="eastAsia"/>
              </w:rPr>
              <w:t>postman</w:t>
            </w:r>
            <w:r>
              <w:rPr>
                <w:rFonts w:hint="eastAsia"/>
              </w:rPr>
              <w:t>进行了简单的测试。</w:t>
            </w:r>
          </w:p>
          <w:p w:rsidR="00CE05BF" w:rsidRDefault="00CE05BF" w:rsidP="00CE05BF">
            <w:pPr>
              <w:pStyle w:val="aa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编写了流量趋势预测的功能。主要难点是在逻辑判断。</w:t>
            </w:r>
          </w:p>
        </w:tc>
      </w:tr>
      <w:tr w:rsidR="00C65D27" w:rsidTr="00561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</w:tcPr>
          <w:p w:rsidR="003B2A58" w:rsidRPr="00BD5FC7" w:rsidRDefault="001F4C86" w:rsidP="003B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周没啥特别的，就是在咸鱼式开发，把自己的任务给完成，自己用</w:t>
            </w:r>
            <w:r>
              <w:rPr>
                <w:rFonts w:hint="eastAsia"/>
              </w:rPr>
              <w:t>postman</w:t>
            </w:r>
            <w:r>
              <w:rPr>
                <w:rFonts w:hint="eastAsia"/>
              </w:rPr>
              <w:t>测试自己的代码。</w:t>
            </w:r>
          </w:p>
        </w:tc>
      </w:tr>
      <w:tr w:rsidR="003506BA" w:rsidTr="007A4C02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A028A" w:rsidRDefault="00DA028A" w:rsidP="00A12FA6">
            <w:pPr>
              <w:jc w:val="center"/>
            </w:pPr>
            <w:r>
              <w:rPr>
                <w:rFonts w:hint="eastAsia"/>
              </w:rPr>
              <w:lastRenderedPageBreak/>
              <w:t>存在</w:t>
            </w:r>
            <w:r>
              <w:t>问题</w:t>
            </w:r>
          </w:p>
          <w:p w:rsidR="003506BA" w:rsidRDefault="00A12FA6" w:rsidP="00A12FA6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:rsidR="009F409C" w:rsidRDefault="001F4C86" w:rsidP="006D4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我负责的模块是没有什么问题了。未来规划肯定是赶紧做完赶紧放假，就能好好睡到十点醒了。</w:t>
            </w:r>
            <w:bookmarkStart w:id="0" w:name="_GoBack"/>
            <w:bookmarkEnd w:id="0"/>
          </w:p>
        </w:tc>
      </w:tr>
      <w:tr w:rsidR="00A12FA6" w:rsidTr="00A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A12FA6" w:rsidRDefault="00DA028A" w:rsidP="00A12FA6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vAlign w:val="center"/>
          </w:tcPr>
          <w:p w:rsidR="00A12FA6" w:rsidRDefault="00A12FA6" w:rsidP="00A1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5D27" w:rsidRPr="00C65D27" w:rsidRDefault="00C65D27" w:rsidP="006E4AAA"/>
    <w:sectPr w:rsidR="00C65D27" w:rsidRPr="00C65D27" w:rsidSect="008142F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B3D" w:rsidRDefault="00D70B3D" w:rsidP="00205876">
      <w:r>
        <w:separator/>
      </w:r>
    </w:p>
  </w:endnote>
  <w:endnote w:type="continuationSeparator" w:id="0">
    <w:p w:rsidR="00D70B3D" w:rsidRDefault="00D70B3D" w:rsidP="002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B3D" w:rsidRDefault="00D70B3D" w:rsidP="00205876">
      <w:r>
        <w:separator/>
      </w:r>
    </w:p>
  </w:footnote>
  <w:footnote w:type="continuationSeparator" w:id="0">
    <w:p w:rsidR="00D70B3D" w:rsidRDefault="00D70B3D" w:rsidP="002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142"/>
    <w:multiLevelType w:val="hybridMultilevel"/>
    <w:tmpl w:val="14CA04E0"/>
    <w:lvl w:ilvl="0" w:tplc="EB0C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752B1"/>
    <w:multiLevelType w:val="hybridMultilevel"/>
    <w:tmpl w:val="68D407C0"/>
    <w:lvl w:ilvl="0" w:tplc="9A08D2DE">
      <w:start w:val="1"/>
      <w:numFmt w:val="decimal"/>
      <w:lvlText w:val="%1."/>
      <w:lvlJc w:val="left"/>
      <w:pPr>
        <w:ind w:left="78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97313F"/>
    <w:multiLevelType w:val="hybridMultilevel"/>
    <w:tmpl w:val="DC54263E"/>
    <w:lvl w:ilvl="0" w:tplc="BD700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0DC690D"/>
    <w:multiLevelType w:val="hybridMultilevel"/>
    <w:tmpl w:val="8D52F6C8"/>
    <w:lvl w:ilvl="0" w:tplc="3DEAB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873134"/>
    <w:multiLevelType w:val="hybridMultilevel"/>
    <w:tmpl w:val="8034E4D6"/>
    <w:lvl w:ilvl="0" w:tplc="C438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081042"/>
    <w:multiLevelType w:val="hybridMultilevel"/>
    <w:tmpl w:val="82B262DC"/>
    <w:lvl w:ilvl="0" w:tplc="BDB8D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3B3F7F"/>
    <w:multiLevelType w:val="hybridMultilevel"/>
    <w:tmpl w:val="49FCB112"/>
    <w:lvl w:ilvl="0" w:tplc="98CA2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3BC27A3"/>
    <w:multiLevelType w:val="hybridMultilevel"/>
    <w:tmpl w:val="A45870DE"/>
    <w:lvl w:ilvl="0" w:tplc="00368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E97066"/>
    <w:multiLevelType w:val="hybridMultilevel"/>
    <w:tmpl w:val="9182C83A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9" w15:restartNumberingAfterBreak="0">
    <w:nsid w:val="26FE1174"/>
    <w:multiLevelType w:val="hybridMultilevel"/>
    <w:tmpl w:val="87FC761A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10" w15:restartNumberingAfterBreak="0">
    <w:nsid w:val="2FAE65EC"/>
    <w:multiLevelType w:val="hybridMultilevel"/>
    <w:tmpl w:val="CCE0698C"/>
    <w:lvl w:ilvl="0" w:tplc="01742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E87846"/>
    <w:multiLevelType w:val="hybridMultilevel"/>
    <w:tmpl w:val="9894016A"/>
    <w:lvl w:ilvl="0" w:tplc="D278E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BD059BC"/>
    <w:multiLevelType w:val="hybridMultilevel"/>
    <w:tmpl w:val="3354A2D8"/>
    <w:lvl w:ilvl="0" w:tplc="7B34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1246D2"/>
    <w:multiLevelType w:val="hybridMultilevel"/>
    <w:tmpl w:val="0D561CF6"/>
    <w:lvl w:ilvl="0" w:tplc="8F64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01B041D"/>
    <w:multiLevelType w:val="hybridMultilevel"/>
    <w:tmpl w:val="7EE47116"/>
    <w:lvl w:ilvl="0" w:tplc="43F80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A5D0836"/>
    <w:multiLevelType w:val="hybridMultilevel"/>
    <w:tmpl w:val="6FAC8E5A"/>
    <w:lvl w:ilvl="0" w:tplc="6210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3F932DC"/>
    <w:multiLevelType w:val="hybridMultilevel"/>
    <w:tmpl w:val="3486860C"/>
    <w:lvl w:ilvl="0" w:tplc="952AD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B5455C"/>
    <w:multiLevelType w:val="hybridMultilevel"/>
    <w:tmpl w:val="8F24CDEE"/>
    <w:lvl w:ilvl="0" w:tplc="AFEA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7078DE"/>
    <w:multiLevelType w:val="hybridMultilevel"/>
    <w:tmpl w:val="A156D248"/>
    <w:lvl w:ilvl="0" w:tplc="EF0425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595569"/>
    <w:multiLevelType w:val="hybridMultilevel"/>
    <w:tmpl w:val="B60EA73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74FE1194"/>
    <w:multiLevelType w:val="hybridMultilevel"/>
    <w:tmpl w:val="372274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BB92B44"/>
    <w:multiLevelType w:val="hybridMultilevel"/>
    <w:tmpl w:val="257EBC40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22" w15:restartNumberingAfterBreak="0">
    <w:nsid w:val="7C4368C6"/>
    <w:multiLevelType w:val="hybridMultilevel"/>
    <w:tmpl w:val="90024482"/>
    <w:lvl w:ilvl="0" w:tplc="38BE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2F5818"/>
    <w:multiLevelType w:val="hybridMultilevel"/>
    <w:tmpl w:val="3648B188"/>
    <w:lvl w:ilvl="0" w:tplc="ABFA1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3"/>
  </w:num>
  <w:num w:numId="5">
    <w:abstractNumId w:val="22"/>
  </w:num>
  <w:num w:numId="6">
    <w:abstractNumId w:val="7"/>
  </w:num>
  <w:num w:numId="7">
    <w:abstractNumId w:val="13"/>
  </w:num>
  <w:num w:numId="8">
    <w:abstractNumId w:val="15"/>
  </w:num>
  <w:num w:numId="9">
    <w:abstractNumId w:val="2"/>
  </w:num>
  <w:num w:numId="10">
    <w:abstractNumId w:val="6"/>
  </w:num>
  <w:num w:numId="11">
    <w:abstractNumId w:val="14"/>
  </w:num>
  <w:num w:numId="12">
    <w:abstractNumId w:val="5"/>
  </w:num>
  <w:num w:numId="13">
    <w:abstractNumId w:val="0"/>
  </w:num>
  <w:num w:numId="14">
    <w:abstractNumId w:val="17"/>
  </w:num>
  <w:num w:numId="15">
    <w:abstractNumId w:val="1"/>
  </w:num>
  <w:num w:numId="16">
    <w:abstractNumId w:val="19"/>
  </w:num>
  <w:num w:numId="17">
    <w:abstractNumId w:val="20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4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D27"/>
    <w:rsid w:val="000223A2"/>
    <w:rsid w:val="000A23EC"/>
    <w:rsid w:val="000C3927"/>
    <w:rsid w:val="0010159B"/>
    <w:rsid w:val="00114A66"/>
    <w:rsid w:val="00115890"/>
    <w:rsid w:val="001266CC"/>
    <w:rsid w:val="00185F51"/>
    <w:rsid w:val="00187D34"/>
    <w:rsid w:val="001A60A9"/>
    <w:rsid w:val="001D2BBA"/>
    <w:rsid w:val="001F4C86"/>
    <w:rsid w:val="00205876"/>
    <w:rsid w:val="002277E6"/>
    <w:rsid w:val="002279DB"/>
    <w:rsid w:val="002326F1"/>
    <w:rsid w:val="00250CBA"/>
    <w:rsid w:val="002C2FCE"/>
    <w:rsid w:val="00305884"/>
    <w:rsid w:val="00331B6F"/>
    <w:rsid w:val="003506BA"/>
    <w:rsid w:val="00372D8D"/>
    <w:rsid w:val="00372F07"/>
    <w:rsid w:val="003B2A58"/>
    <w:rsid w:val="004224D7"/>
    <w:rsid w:val="00426E17"/>
    <w:rsid w:val="00450FD2"/>
    <w:rsid w:val="00463F10"/>
    <w:rsid w:val="00471FD2"/>
    <w:rsid w:val="00480924"/>
    <w:rsid w:val="004C45AD"/>
    <w:rsid w:val="004F4138"/>
    <w:rsid w:val="0050131E"/>
    <w:rsid w:val="005421F2"/>
    <w:rsid w:val="00545BDD"/>
    <w:rsid w:val="005501E4"/>
    <w:rsid w:val="005619AB"/>
    <w:rsid w:val="00571425"/>
    <w:rsid w:val="005B1BD3"/>
    <w:rsid w:val="005B504E"/>
    <w:rsid w:val="005C3967"/>
    <w:rsid w:val="005D6942"/>
    <w:rsid w:val="005F079F"/>
    <w:rsid w:val="00661254"/>
    <w:rsid w:val="0066368F"/>
    <w:rsid w:val="006B0DF1"/>
    <w:rsid w:val="006C028F"/>
    <w:rsid w:val="006D4D9C"/>
    <w:rsid w:val="006E4AAA"/>
    <w:rsid w:val="006F45F9"/>
    <w:rsid w:val="007134D6"/>
    <w:rsid w:val="007325EA"/>
    <w:rsid w:val="0079376C"/>
    <w:rsid w:val="007A4C02"/>
    <w:rsid w:val="007B00D6"/>
    <w:rsid w:val="007C2708"/>
    <w:rsid w:val="008142F1"/>
    <w:rsid w:val="0084416F"/>
    <w:rsid w:val="00880289"/>
    <w:rsid w:val="00894010"/>
    <w:rsid w:val="008C30D2"/>
    <w:rsid w:val="008D63AE"/>
    <w:rsid w:val="00951A9C"/>
    <w:rsid w:val="009720CF"/>
    <w:rsid w:val="009B697A"/>
    <w:rsid w:val="009C131B"/>
    <w:rsid w:val="009D2A3E"/>
    <w:rsid w:val="009F409C"/>
    <w:rsid w:val="00A11077"/>
    <w:rsid w:val="00A12FA6"/>
    <w:rsid w:val="00A662A5"/>
    <w:rsid w:val="00A96AA4"/>
    <w:rsid w:val="00AA6068"/>
    <w:rsid w:val="00AC3485"/>
    <w:rsid w:val="00AC3E96"/>
    <w:rsid w:val="00AD67A0"/>
    <w:rsid w:val="00B33E16"/>
    <w:rsid w:val="00B35484"/>
    <w:rsid w:val="00B51B27"/>
    <w:rsid w:val="00BA2198"/>
    <w:rsid w:val="00BD5FC7"/>
    <w:rsid w:val="00C40305"/>
    <w:rsid w:val="00C50D14"/>
    <w:rsid w:val="00C5705B"/>
    <w:rsid w:val="00C65D27"/>
    <w:rsid w:val="00C7133C"/>
    <w:rsid w:val="00C72787"/>
    <w:rsid w:val="00C72BF5"/>
    <w:rsid w:val="00C85729"/>
    <w:rsid w:val="00C92E65"/>
    <w:rsid w:val="00CC0AA9"/>
    <w:rsid w:val="00CC63B5"/>
    <w:rsid w:val="00CE05BF"/>
    <w:rsid w:val="00D272C6"/>
    <w:rsid w:val="00D66F83"/>
    <w:rsid w:val="00D70B3D"/>
    <w:rsid w:val="00D74AB7"/>
    <w:rsid w:val="00DA028A"/>
    <w:rsid w:val="00E52327"/>
    <w:rsid w:val="00E75DEE"/>
    <w:rsid w:val="00ED5D37"/>
    <w:rsid w:val="00EF29E1"/>
    <w:rsid w:val="00F25CD4"/>
    <w:rsid w:val="00F351D2"/>
    <w:rsid w:val="00F45571"/>
    <w:rsid w:val="00FA673D"/>
    <w:rsid w:val="00FB2812"/>
    <w:rsid w:val="00FB64CC"/>
    <w:rsid w:val="00FF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38873"/>
  <w15:docId w15:val="{A4DF4D8C-4028-4C6A-8F70-EE6719C0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F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D27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6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basedOn w:val="a1"/>
    <w:uiPriority w:val="50"/>
    <w:rsid w:val="00C65D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rsid w:val="00C65D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rsid w:val="00C65D2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rsid w:val="003506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rsid w:val="003506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sid w:val="00E75D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rsid w:val="008D63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205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58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5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5876"/>
    <w:rPr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205876"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character" w:customStyle="1" w:styleId="a9">
    <w:name w:val="标题 字符"/>
    <w:basedOn w:val="a0"/>
    <w:link w:val="a8"/>
    <w:uiPriority w:val="1"/>
    <w:rsid w:val="00205876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rsid w:val="00A12F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a">
    <w:name w:val="List Paragraph"/>
    <w:basedOn w:val="a"/>
    <w:uiPriority w:val="34"/>
    <w:qFormat/>
    <w:rsid w:val="001D2BBA"/>
    <w:pPr>
      <w:ind w:firstLineChars="200" w:firstLine="420"/>
    </w:pPr>
  </w:style>
  <w:style w:type="character" w:styleId="ab">
    <w:name w:val="Emphasis"/>
    <w:basedOn w:val="a0"/>
    <w:uiPriority w:val="20"/>
    <w:qFormat/>
    <w:rsid w:val="009B69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C947-6277-47B9-9DEC-7B0FD99A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171</Words>
  <Characters>981</Characters>
  <Application>Microsoft Office Word</Application>
  <DocSecurity>0</DocSecurity>
  <Lines>8</Lines>
  <Paragraphs>2</Paragraphs>
  <ScaleCrop>false</ScaleCrop>
  <Company>广东工业大学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映焜</dc:creator>
  <cp:keywords/>
  <dc:description/>
  <cp:lastModifiedBy>郑俊铭</cp:lastModifiedBy>
  <cp:revision>39</cp:revision>
  <dcterms:created xsi:type="dcterms:W3CDTF">2013-07-16T14:07:00Z</dcterms:created>
  <dcterms:modified xsi:type="dcterms:W3CDTF">2017-08-20T14:14:00Z</dcterms:modified>
</cp:coreProperties>
</file>